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5483D08E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>Ing. Peter Pšak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3802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13CFDE4D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0D1FF0">
        <w:rPr>
          <w:rFonts w:cs="Arial"/>
          <w:sz w:val="20"/>
          <w:szCs w:val="20"/>
        </w:rPr>
        <w:t xml:space="preserve">Ing. Vladimír Kohút 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</w:t>
      </w:r>
      <w:r w:rsidR="000D1FF0">
        <w:rPr>
          <w:rFonts w:cs="Arial"/>
          <w:sz w:val="20"/>
          <w:szCs w:val="20"/>
        </w:rPr>
        <w:t>0918333803</w:t>
      </w: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83F7" w14:textId="77777777" w:rsidR="00E82C6A" w:rsidRDefault="00E82C6A">
      <w:r>
        <w:separator/>
      </w:r>
    </w:p>
  </w:endnote>
  <w:endnote w:type="continuationSeparator" w:id="0">
    <w:p w14:paraId="36BE5A85" w14:textId="77777777" w:rsidR="00E82C6A" w:rsidRDefault="00E8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44A8" w14:textId="77777777" w:rsidR="00E82C6A" w:rsidRDefault="00E82C6A">
      <w:r>
        <w:separator/>
      </w:r>
    </w:p>
  </w:footnote>
  <w:footnote w:type="continuationSeparator" w:id="0">
    <w:p w14:paraId="1C2CEFBD" w14:textId="77777777" w:rsidR="00E82C6A" w:rsidRDefault="00E8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1FF0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2C6A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98A18-B437-4F5D-82FF-E5C33D5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2</cp:revision>
  <cp:lastPrinted>2016-03-14T08:50:00Z</cp:lastPrinted>
  <dcterms:created xsi:type="dcterms:W3CDTF">2021-04-20T12:42:00Z</dcterms:created>
  <dcterms:modified xsi:type="dcterms:W3CDTF">2021-04-20T12:42:00Z</dcterms:modified>
</cp:coreProperties>
</file>